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辅导  一年级．上册．第一分册  基础知识、阅读训练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辅导  一年级．上册．第一分册  基础知识、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18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语文学习辅导  一年级．上册．第一分册  基础知识、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